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gres Chat Memory node documentation</w:t>
      </w:r>
    </w:p>
    <w:p>
      <w:pPr>
        <w:pStyle w:val="Heading1"/>
      </w:pPr>
      <w:r>
        <w:t>Postgres Chat Memory node#</w:t>
      </w:r>
    </w:p>
    <w:p>
      <w:r>
        <w:t>Use the Postgres Chat Memory node to use Postgres as a memory server for storing chat history.</w:t>
      </w:r>
    </w:p>
    <w:p>
      <w:r>
        <w:t>On this page, you'll find a list of operations the Postgres Chat Memory node supports,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Session Key: Enter the key to use to store the memory in the workflow data.</w:t>
      </w:r>
    </w:p>
    <w:p>
      <w:r>
        <w:t>• Table Name: Enter the name of the table to store the chat history in. The system will create the table if doesn't exist.</w:t>
      </w:r>
    </w:p>
    <w:p>
      <w:r>
        <w:t>• Context Window Length: Enter the number of previous interactions to consider for context.</w:t>
      </w:r>
    </w:p>
    <w:p>
      <w:pPr>
        <w:pStyle w:val="Heading2"/>
      </w:pPr>
      <w:r>
        <w:t>Related resources#</w:t>
      </w:r>
    </w:p>
    <w:p>
      <w:r>
        <w:t>Refer to LangChain's Postgres Chat Message History documentation for more information about the service.</w:t>
      </w:r>
    </w:p>
    <w:p>
      <w:r>
        <w:t>View n8n's Advanced AI documentation.</w:t>
      </w:r>
    </w:p>
    <w:p>
      <w:pPr>
        <w:pStyle w:val="Heading2"/>
      </w:pPr>
      <w:r>
        <w:t>Single memory instance#</w:t>
      </w:r>
    </w:p>
    <w:p>
      <w:r>
        <w:t>If you add more than one Postgres Chat Memory node to your workflow, all nodes access the same memory instance by default. Be careful when doing destructive actions that override existing memory contents, such as the override all messages operation in the Chat Memory Manager node. If you want more than one memory instance in your workflow, set different session IDs in different memory nod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